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367CD" w14:textId="78A0CBDC" w:rsidR="00505435" w:rsidRPr="00C43E43" w:rsidRDefault="009A14B9" w:rsidP="00BE1943">
      <w:pPr>
        <w:spacing w:after="0"/>
        <w:jc w:val="center"/>
      </w:pPr>
      <w:r w:rsidRPr="009A14B9">
        <w:rPr>
          <w:noProof/>
        </w:rPr>
        <w:drawing>
          <wp:inline distT="0" distB="0" distL="0" distR="0" wp14:anchorId="59D1954E" wp14:editId="5374AD07">
            <wp:extent cx="4276725" cy="1095375"/>
            <wp:effectExtent l="95250" t="95250" r="104775" b="10477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26" t="62223" r="11270" b="8216"/>
                    <a:stretch/>
                  </pic:blipFill>
                  <pic:spPr bwMode="auto">
                    <a:xfrm>
                      <a:off x="0" y="0"/>
                      <a:ext cx="4276725" cy="10953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C2C91" w14:textId="2F8B7DA9" w:rsidR="00430098" w:rsidRPr="00430098" w:rsidRDefault="00430098" w:rsidP="00430098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0098">
        <w:rPr>
          <w:rFonts w:ascii="Times New Roman" w:hAnsi="Times New Roman" w:cs="Times New Roman"/>
          <w:b/>
          <w:bCs/>
          <w:sz w:val="28"/>
          <w:szCs w:val="28"/>
        </w:rPr>
        <w:t>CAMBRIDGE YACHT CLUB</w:t>
      </w:r>
    </w:p>
    <w:p w14:paraId="61E69E00" w14:textId="04765385" w:rsidR="00430098" w:rsidRPr="00430098" w:rsidRDefault="008E0F28" w:rsidP="00430098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October </w:t>
      </w:r>
      <w:r w:rsidR="00430098" w:rsidRPr="00430098">
        <w:rPr>
          <w:rFonts w:ascii="Times New Roman" w:hAnsi="Times New Roman" w:cs="Times New Roman"/>
          <w:b/>
          <w:bCs/>
          <w:sz w:val="28"/>
          <w:szCs w:val="28"/>
        </w:rPr>
        <w:t>2019 Newsletter</w:t>
      </w:r>
    </w:p>
    <w:p w14:paraId="551E1806" w14:textId="77777777" w:rsidR="00430098" w:rsidRDefault="00430098" w:rsidP="0043009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7485258" w14:textId="7E8C8979" w:rsidR="00430098" w:rsidRDefault="00430098" w:rsidP="0043009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30098">
        <w:rPr>
          <w:rFonts w:ascii="Times New Roman" w:hAnsi="Times New Roman" w:cs="Times New Roman"/>
          <w:sz w:val="24"/>
          <w:szCs w:val="24"/>
        </w:rPr>
        <w:t>Dear members,</w:t>
      </w:r>
    </w:p>
    <w:p w14:paraId="7082EB5A" w14:textId="77777777" w:rsidR="00430098" w:rsidRPr="00430098" w:rsidRDefault="00430098" w:rsidP="0043009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98B930E" w14:textId="77777777" w:rsidR="008E0F28" w:rsidRPr="008E0F28" w:rsidRDefault="008E0F28" w:rsidP="008E0F28">
      <w:pPr>
        <w:rPr>
          <w:rFonts w:ascii="Times New Roman" w:hAnsi="Times New Roman" w:cs="Times New Roman"/>
        </w:rPr>
      </w:pPr>
      <w:bookmarkStart w:id="0" w:name="_GoBack"/>
      <w:bookmarkEnd w:id="0"/>
      <w:r w:rsidRPr="008E0F28">
        <w:rPr>
          <w:rFonts w:ascii="Times New Roman" w:hAnsi="Times New Roman" w:cs="Times New Roman"/>
        </w:rPr>
        <w:t>Fall weather has finally arrived with a break from the brutal heat we experienced through much of September.</w:t>
      </w:r>
    </w:p>
    <w:p w14:paraId="1A954EEA" w14:textId="77777777" w:rsidR="008E0F28" w:rsidRPr="008E0F28" w:rsidRDefault="008E0F28" w:rsidP="008E0F28">
      <w:pPr>
        <w:rPr>
          <w:rFonts w:ascii="Times New Roman" w:hAnsi="Times New Roman" w:cs="Times New Roman"/>
        </w:rPr>
      </w:pPr>
      <w:r w:rsidRPr="008E0F28">
        <w:rPr>
          <w:rFonts w:ascii="Times New Roman" w:hAnsi="Times New Roman" w:cs="Times New Roman"/>
        </w:rPr>
        <w:t>Despite the changing season there is still a lot of activity taking place at the Club, specifically, as follows:</w:t>
      </w:r>
    </w:p>
    <w:p w14:paraId="6D011DC7" w14:textId="77777777" w:rsidR="008E0F28" w:rsidRPr="008E0F28" w:rsidRDefault="008E0F28" w:rsidP="008E0F28">
      <w:pPr>
        <w:rPr>
          <w:rFonts w:ascii="Times New Roman" w:hAnsi="Times New Roman" w:cs="Times New Roman"/>
        </w:rPr>
      </w:pPr>
      <w:r w:rsidRPr="008E0F28">
        <w:rPr>
          <w:rFonts w:ascii="Times New Roman" w:hAnsi="Times New Roman" w:cs="Times New Roman"/>
        </w:rPr>
        <w:t>The Gazebo will remain open, weather permitting, on Friday and Sunday evenings through the month of October.</w:t>
      </w:r>
    </w:p>
    <w:p w14:paraId="5EE05307" w14:textId="77777777" w:rsidR="008E0F28" w:rsidRPr="008E0F28" w:rsidRDefault="008E0F28" w:rsidP="008E0F28">
      <w:pPr>
        <w:rPr>
          <w:rFonts w:ascii="Times New Roman" w:hAnsi="Times New Roman" w:cs="Times New Roman"/>
        </w:rPr>
      </w:pPr>
      <w:r w:rsidRPr="008E0F28">
        <w:rPr>
          <w:rFonts w:ascii="Times New Roman" w:hAnsi="Times New Roman" w:cs="Times New Roman"/>
        </w:rPr>
        <w:t>A new Fall menu is in the works and we expect it to be introduced during the week of October 17</w:t>
      </w:r>
      <w:r w:rsidRPr="008E0F28">
        <w:rPr>
          <w:rFonts w:ascii="Times New Roman" w:hAnsi="Times New Roman" w:cs="Times New Roman"/>
          <w:vertAlign w:val="superscript"/>
        </w:rPr>
        <w:t>th</w:t>
      </w:r>
      <w:r w:rsidRPr="008E0F28">
        <w:rPr>
          <w:rFonts w:ascii="Times New Roman" w:hAnsi="Times New Roman" w:cs="Times New Roman"/>
        </w:rPr>
        <w:t>.</w:t>
      </w:r>
    </w:p>
    <w:p w14:paraId="5EDE1792" w14:textId="77777777" w:rsidR="008E0F28" w:rsidRPr="008E0F28" w:rsidRDefault="008E0F28" w:rsidP="008E0F28">
      <w:pPr>
        <w:rPr>
          <w:rFonts w:ascii="Times New Roman" w:hAnsi="Times New Roman" w:cs="Times New Roman"/>
        </w:rPr>
      </w:pPr>
      <w:r w:rsidRPr="008E0F28">
        <w:rPr>
          <w:rFonts w:ascii="Times New Roman" w:hAnsi="Times New Roman" w:cs="Times New Roman"/>
        </w:rPr>
        <w:t>A Halloween costume party with a special dinner menu is scheduled for Thursday, October 31</w:t>
      </w:r>
      <w:r w:rsidRPr="008E0F28">
        <w:rPr>
          <w:rFonts w:ascii="Times New Roman" w:hAnsi="Times New Roman" w:cs="Times New Roman"/>
          <w:vertAlign w:val="superscript"/>
        </w:rPr>
        <w:t>st</w:t>
      </w:r>
      <w:r w:rsidRPr="008E0F28">
        <w:rPr>
          <w:rFonts w:ascii="Times New Roman" w:hAnsi="Times New Roman" w:cs="Times New Roman"/>
        </w:rPr>
        <w:t>. Details to follow. Awards will be presented to the best costumes.</w:t>
      </w:r>
    </w:p>
    <w:p w14:paraId="093B28B0" w14:textId="7D15C806" w:rsidR="008E0F28" w:rsidRPr="008E0F28" w:rsidRDefault="008E0F28" w:rsidP="008E0F28">
      <w:pPr>
        <w:rPr>
          <w:rFonts w:ascii="Times New Roman" w:hAnsi="Times New Roman" w:cs="Times New Roman"/>
        </w:rPr>
      </w:pPr>
      <w:r w:rsidRPr="008E0F28">
        <w:rPr>
          <w:rFonts w:ascii="Times New Roman" w:hAnsi="Times New Roman" w:cs="Times New Roman"/>
        </w:rPr>
        <w:t>On October 12</w:t>
      </w:r>
      <w:r w:rsidRPr="008E0F28">
        <w:rPr>
          <w:rFonts w:ascii="Times New Roman" w:hAnsi="Times New Roman" w:cs="Times New Roman"/>
          <w:vertAlign w:val="superscript"/>
        </w:rPr>
        <w:t>th</w:t>
      </w:r>
      <w:r w:rsidRPr="008E0F28">
        <w:rPr>
          <w:rFonts w:ascii="Times New Roman" w:hAnsi="Times New Roman" w:cs="Times New Roman"/>
        </w:rPr>
        <w:t xml:space="preserve">, members of the Flag will attend an </w:t>
      </w:r>
      <w:r w:rsidRPr="008E0F28">
        <w:rPr>
          <w:rFonts w:ascii="Times New Roman" w:hAnsi="Times New Roman" w:cs="Times New Roman"/>
        </w:rPr>
        <w:t>all-day</w:t>
      </w:r>
      <w:r w:rsidRPr="008E0F28">
        <w:rPr>
          <w:rFonts w:ascii="Times New Roman" w:hAnsi="Times New Roman" w:cs="Times New Roman"/>
        </w:rPr>
        <w:t xml:space="preserve"> Commodores summit of the Chesapeake Bay Yacht Club Association (CBYCA) at the Maryland Yacht Club in Pasadena, MD. This will allow our Flag to meet with </w:t>
      </w:r>
      <w:r>
        <w:rPr>
          <w:rFonts w:ascii="Times New Roman" w:hAnsi="Times New Roman" w:cs="Times New Roman"/>
        </w:rPr>
        <w:t>other</w:t>
      </w:r>
      <w:r w:rsidRPr="008E0F28">
        <w:rPr>
          <w:rFonts w:ascii="Times New Roman" w:hAnsi="Times New Roman" w:cs="Times New Roman"/>
        </w:rPr>
        <w:t xml:space="preserve"> Flag of</w:t>
      </w:r>
      <w:r>
        <w:rPr>
          <w:rFonts w:ascii="Times New Roman" w:hAnsi="Times New Roman" w:cs="Times New Roman"/>
        </w:rPr>
        <w:t>ficers from</w:t>
      </w:r>
      <w:r w:rsidRPr="008E0F28">
        <w:rPr>
          <w:rFonts w:ascii="Times New Roman" w:hAnsi="Times New Roman" w:cs="Times New Roman"/>
        </w:rPr>
        <w:t xml:space="preserve"> other local yacht clubs and share information on improving yacht club operations and efficiencies.</w:t>
      </w:r>
    </w:p>
    <w:p w14:paraId="3D94A9F3" w14:textId="77777777" w:rsidR="008E0F28" w:rsidRPr="008E0F28" w:rsidRDefault="008E0F28" w:rsidP="008E0F28">
      <w:pPr>
        <w:rPr>
          <w:rFonts w:ascii="Times New Roman" w:hAnsi="Times New Roman" w:cs="Times New Roman"/>
        </w:rPr>
      </w:pPr>
      <w:r w:rsidRPr="008E0F28">
        <w:rPr>
          <w:rFonts w:ascii="Times New Roman" w:hAnsi="Times New Roman" w:cs="Times New Roman"/>
        </w:rPr>
        <w:t>Finally, and most importantly, we are coming up on the annual nominations and election of both the Flag and Board positions. Please mark your calendars for the important dates as follows:</w:t>
      </w:r>
    </w:p>
    <w:p w14:paraId="0B48AA18" w14:textId="7CD0AEBC" w:rsidR="008E0F28" w:rsidRPr="008E0F28" w:rsidRDefault="008E0F28" w:rsidP="008E0F2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8E0F28">
        <w:rPr>
          <w:rFonts w:ascii="Times New Roman" w:hAnsi="Times New Roman" w:cs="Times New Roman"/>
        </w:rPr>
        <w:t>Nominations need to be submitted to Linda Daniel no later than 6:00pm on October 10</w:t>
      </w:r>
      <w:r w:rsidRPr="008E0F28">
        <w:rPr>
          <w:rFonts w:ascii="Times New Roman" w:hAnsi="Times New Roman" w:cs="Times New Roman"/>
          <w:vertAlign w:val="superscript"/>
        </w:rPr>
        <w:t>th</w:t>
      </w:r>
      <w:r w:rsidRPr="008E0F28">
        <w:rPr>
          <w:rFonts w:ascii="Times New Roman" w:hAnsi="Times New Roman" w:cs="Times New Roman"/>
        </w:rPr>
        <w:t xml:space="preserve"> (next Thursday). Linda has the nomination forms.</w:t>
      </w:r>
    </w:p>
    <w:p w14:paraId="7DB213E3" w14:textId="77777777" w:rsidR="008E0F28" w:rsidRPr="008E0F28" w:rsidRDefault="008E0F28" w:rsidP="008E0F2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8E0F28">
        <w:rPr>
          <w:rFonts w:ascii="Times New Roman" w:hAnsi="Times New Roman" w:cs="Times New Roman"/>
        </w:rPr>
        <w:t>During the week of October 22</w:t>
      </w:r>
      <w:r w:rsidRPr="008E0F28">
        <w:rPr>
          <w:rFonts w:ascii="Times New Roman" w:hAnsi="Times New Roman" w:cs="Times New Roman"/>
          <w:vertAlign w:val="superscript"/>
        </w:rPr>
        <w:t>nd</w:t>
      </w:r>
      <w:r w:rsidRPr="008E0F28">
        <w:rPr>
          <w:rFonts w:ascii="Times New Roman" w:hAnsi="Times New Roman" w:cs="Times New Roman"/>
        </w:rPr>
        <w:t xml:space="preserve"> each member will receive a mailing of those candidates nominated along with biographies of the respective candidates.</w:t>
      </w:r>
    </w:p>
    <w:p w14:paraId="33B1DC02" w14:textId="77777777" w:rsidR="008E0F28" w:rsidRPr="008E0F28" w:rsidRDefault="008E0F28" w:rsidP="008E0F2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8E0F28">
        <w:rPr>
          <w:rFonts w:ascii="Times New Roman" w:hAnsi="Times New Roman" w:cs="Times New Roman"/>
        </w:rPr>
        <w:t>Absentee ballots will be available, starting October 15</w:t>
      </w:r>
      <w:r w:rsidRPr="008E0F28">
        <w:rPr>
          <w:rFonts w:ascii="Times New Roman" w:hAnsi="Times New Roman" w:cs="Times New Roman"/>
          <w:vertAlign w:val="superscript"/>
        </w:rPr>
        <w:t>th</w:t>
      </w:r>
      <w:r w:rsidRPr="008E0F28">
        <w:rPr>
          <w:rFonts w:ascii="Times New Roman" w:hAnsi="Times New Roman" w:cs="Times New Roman"/>
        </w:rPr>
        <w:t>. You can get these ballots from Linda Daniel, either in person, mail or email but a hard copy must be returned to Linda, in person, prior to Election Night.</w:t>
      </w:r>
    </w:p>
    <w:p w14:paraId="49520BF9" w14:textId="77777777" w:rsidR="008E0F28" w:rsidRPr="008E0F28" w:rsidRDefault="008E0F28" w:rsidP="008E0F2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8E0F28">
        <w:rPr>
          <w:rFonts w:ascii="Times New Roman" w:hAnsi="Times New Roman" w:cs="Times New Roman"/>
        </w:rPr>
        <w:t>Election Night is Saturday, November 2</w:t>
      </w:r>
      <w:r w:rsidRPr="008E0F28">
        <w:rPr>
          <w:rFonts w:ascii="Times New Roman" w:hAnsi="Times New Roman" w:cs="Times New Roman"/>
          <w:vertAlign w:val="superscript"/>
        </w:rPr>
        <w:t>nd</w:t>
      </w:r>
      <w:r w:rsidRPr="008E0F28">
        <w:rPr>
          <w:rFonts w:ascii="Times New Roman" w:hAnsi="Times New Roman" w:cs="Times New Roman"/>
        </w:rPr>
        <w:t xml:space="preserve"> with the polls opening at 5:00pm for one hour. You must sign in to vote. Oysters will be served from 6:00pm-7:00pm following the closing of the voting.</w:t>
      </w:r>
    </w:p>
    <w:p w14:paraId="541557C1" w14:textId="77777777" w:rsidR="00430098" w:rsidRDefault="00430098" w:rsidP="0043009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4CBFB28" w14:textId="6CCC6079" w:rsidR="00430098" w:rsidRDefault="00430098" w:rsidP="0043009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30098">
        <w:rPr>
          <w:rFonts w:ascii="Times New Roman" w:hAnsi="Times New Roman" w:cs="Times New Roman"/>
          <w:sz w:val="24"/>
          <w:szCs w:val="24"/>
        </w:rPr>
        <w:t>Respectfully,</w:t>
      </w:r>
    </w:p>
    <w:p w14:paraId="779DFDA9" w14:textId="77777777" w:rsidR="008E0F28" w:rsidRPr="00430098" w:rsidRDefault="008E0F28" w:rsidP="0043009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06F0ECA" w14:textId="03193868" w:rsidR="00430098" w:rsidRDefault="00430098" w:rsidP="0043009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30098">
        <w:rPr>
          <w:rFonts w:ascii="Times New Roman" w:hAnsi="Times New Roman" w:cs="Times New Roman"/>
          <w:sz w:val="24"/>
          <w:szCs w:val="24"/>
        </w:rPr>
        <w:t>Jon Ingersoll</w:t>
      </w:r>
    </w:p>
    <w:p w14:paraId="79959291" w14:textId="77777777" w:rsidR="008E0F28" w:rsidRPr="00430098" w:rsidRDefault="008E0F28" w:rsidP="0043009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F972C62" w14:textId="77777777" w:rsidR="00430098" w:rsidRPr="00430098" w:rsidRDefault="00430098" w:rsidP="0043009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30098">
        <w:rPr>
          <w:rFonts w:ascii="Times New Roman" w:hAnsi="Times New Roman" w:cs="Times New Roman"/>
          <w:sz w:val="24"/>
          <w:szCs w:val="24"/>
        </w:rPr>
        <w:t xml:space="preserve">Commodore </w:t>
      </w:r>
    </w:p>
    <w:p w14:paraId="693DD37C" w14:textId="77777777" w:rsidR="00880D50" w:rsidRPr="00430098" w:rsidRDefault="00880D50" w:rsidP="0043009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sectPr w:rsidR="00880D50" w:rsidRPr="00430098" w:rsidSect="00BE19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3D6E1" w14:textId="77777777" w:rsidR="00E3301F" w:rsidRDefault="00E3301F" w:rsidP="0006229F">
      <w:pPr>
        <w:spacing w:after="0" w:line="240" w:lineRule="auto"/>
      </w:pPr>
      <w:r>
        <w:separator/>
      </w:r>
    </w:p>
  </w:endnote>
  <w:endnote w:type="continuationSeparator" w:id="0">
    <w:p w14:paraId="08F19CA8" w14:textId="77777777" w:rsidR="00E3301F" w:rsidRDefault="00E3301F" w:rsidP="00062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62632" w14:textId="77777777" w:rsidR="00E3301F" w:rsidRDefault="00E3301F" w:rsidP="0006229F">
      <w:pPr>
        <w:spacing w:after="0" w:line="240" w:lineRule="auto"/>
      </w:pPr>
      <w:r>
        <w:separator/>
      </w:r>
    </w:p>
  </w:footnote>
  <w:footnote w:type="continuationSeparator" w:id="0">
    <w:p w14:paraId="6D50F4A3" w14:textId="77777777" w:rsidR="00E3301F" w:rsidRDefault="00E3301F" w:rsidP="00062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E207D6"/>
    <w:multiLevelType w:val="hybridMultilevel"/>
    <w:tmpl w:val="9DF0A77C"/>
    <w:lvl w:ilvl="0" w:tplc="0B66B62E">
      <w:numFmt w:val="bullet"/>
      <w:lvlText w:val="-"/>
      <w:lvlJc w:val="left"/>
      <w:pPr>
        <w:ind w:left="6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 w15:restartNumberingAfterBreak="0">
    <w:nsid w:val="46C77B01"/>
    <w:multiLevelType w:val="hybridMultilevel"/>
    <w:tmpl w:val="D9729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917BFA"/>
    <w:multiLevelType w:val="hybridMultilevel"/>
    <w:tmpl w:val="8EC82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0E35DA"/>
    <w:multiLevelType w:val="hybridMultilevel"/>
    <w:tmpl w:val="51A6B356"/>
    <w:lvl w:ilvl="0" w:tplc="86C839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4B9"/>
    <w:rsid w:val="00000453"/>
    <w:rsid w:val="000065BC"/>
    <w:rsid w:val="00010A1A"/>
    <w:rsid w:val="00014289"/>
    <w:rsid w:val="00017BCA"/>
    <w:rsid w:val="000204B3"/>
    <w:rsid w:val="00022016"/>
    <w:rsid w:val="000225C9"/>
    <w:rsid w:val="000252E2"/>
    <w:rsid w:val="00032E4C"/>
    <w:rsid w:val="000456D4"/>
    <w:rsid w:val="00057671"/>
    <w:rsid w:val="0006125C"/>
    <w:rsid w:val="0006229F"/>
    <w:rsid w:val="0006273F"/>
    <w:rsid w:val="0006288A"/>
    <w:rsid w:val="00062BCA"/>
    <w:rsid w:val="000659E7"/>
    <w:rsid w:val="00074648"/>
    <w:rsid w:val="000835C6"/>
    <w:rsid w:val="000868E7"/>
    <w:rsid w:val="000A1E89"/>
    <w:rsid w:val="000B4002"/>
    <w:rsid w:val="000B5478"/>
    <w:rsid w:val="000C03AB"/>
    <w:rsid w:val="000C73D2"/>
    <w:rsid w:val="000D084A"/>
    <w:rsid w:val="000D522A"/>
    <w:rsid w:val="000D6A7F"/>
    <w:rsid w:val="000D7194"/>
    <w:rsid w:val="000E06F6"/>
    <w:rsid w:val="000E37EB"/>
    <w:rsid w:val="000E4BFD"/>
    <w:rsid w:val="000E4C2D"/>
    <w:rsid w:val="000E6374"/>
    <w:rsid w:val="000F12A9"/>
    <w:rsid w:val="00105811"/>
    <w:rsid w:val="001162B0"/>
    <w:rsid w:val="00132313"/>
    <w:rsid w:val="00137DD7"/>
    <w:rsid w:val="00137FA3"/>
    <w:rsid w:val="001405E4"/>
    <w:rsid w:val="00157F8D"/>
    <w:rsid w:val="0016200D"/>
    <w:rsid w:val="00162B0B"/>
    <w:rsid w:val="00185473"/>
    <w:rsid w:val="001A3049"/>
    <w:rsid w:val="001A497E"/>
    <w:rsid w:val="001A4FD0"/>
    <w:rsid w:val="001A5F57"/>
    <w:rsid w:val="001B0987"/>
    <w:rsid w:val="001B370E"/>
    <w:rsid w:val="001C461B"/>
    <w:rsid w:val="001D0AE6"/>
    <w:rsid w:val="001D3788"/>
    <w:rsid w:val="001E064F"/>
    <w:rsid w:val="001E1055"/>
    <w:rsid w:val="001F16C2"/>
    <w:rsid w:val="001F2465"/>
    <w:rsid w:val="001F6DB9"/>
    <w:rsid w:val="00202D98"/>
    <w:rsid w:val="00206C89"/>
    <w:rsid w:val="002127A1"/>
    <w:rsid w:val="002152C6"/>
    <w:rsid w:val="0021592F"/>
    <w:rsid w:val="002200E6"/>
    <w:rsid w:val="00220ADA"/>
    <w:rsid w:val="0022167A"/>
    <w:rsid w:val="00222A66"/>
    <w:rsid w:val="00222A87"/>
    <w:rsid w:val="002245EB"/>
    <w:rsid w:val="00250927"/>
    <w:rsid w:val="00257799"/>
    <w:rsid w:val="00291E29"/>
    <w:rsid w:val="00292515"/>
    <w:rsid w:val="0029739D"/>
    <w:rsid w:val="002A7709"/>
    <w:rsid w:val="002B055C"/>
    <w:rsid w:val="002B69C4"/>
    <w:rsid w:val="002B7C9B"/>
    <w:rsid w:val="002C0D1A"/>
    <w:rsid w:val="002D068F"/>
    <w:rsid w:val="002E0A15"/>
    <w:rsid w:val="00303EA1"/>
    <w:rsid w:val="003060D0"/>
    <w:rsid w:val="0031235A"/>
    <w:rsid w:val="00314A62"/>
    <w:rsid w:val="00315743"/>
    <w:rsid w:val="00327E46"/>
    <w:rsid w:val="00331972"/>
    <w:rsid w:val="00351848"/>
    <w:rsid w:val="0035495F"/>
    <w:rsid w:val="00357446"/>
    <w:rsid w:val="00357DBE"/>
    <w:rsid w:val="00360EED"/>
    <w:rsid w:val="003619E3"/>
    <w:rsid w:val="00362389"/>
    <w:rsid w:val="003650E6"/>
    <w:rsid w:val="0039535E"/>
    <w:rsid w:val="003959C1"/>
    <w:rsid w:val="003A0A32"/>
    <w:rsid w:val="003A21BB"/>
    <w:rsid w:val="003A2BA0"/>
    <w:rsid w:val="003A4268"/>
    <w:rsid w:val="003B3AFF"/>
    <w:rsid w:val="003C3A2F"/>
    <w:rsid w:val="003C65C9"/>
    <w:rsid w:val="003D3A93"/>
    <w:rsid w:val="003E11EF"/>
    <w:rsid w:val="003E2B9F"/>
    <w:rsid w:val="003E6F64"/>
    <w:rsid w:val="003F0869"/>
    <w:rsid w:val="003F4494"/>
    <w:rsid w:val="003F65CA"/>
    <w:rsid w:val="00423845"/>
    <w:rsid w:val="00426A72"/>
    <w:rsid w:val="00430098"/>
    <w:rsid w:val="00430131"/>
    <w:rsid w:val="00430770"/>
    <w:rsid w:val="0045166A"/>
    <w:rsid w:val="00451701"/>
    <w:rsid w:val="004730B3"/>
    <w:rsid w:val="00474EB4"/>
    <w:rsid w:val="004859A7"/>
    <w:rsid w:val="00497ED3"/>
    <w:rsid w:val="004A60E0"/>
    <w:rsid w:val="004B273A"/>
    <w:rsid w:val="004B3BF6"/>
    <w:rsid w:val="004B5A49"/>
    <w:rsid w:val="004C4866"/>
    <w:rsid w:val="004C4B76"/>
    <w:rsid w:val="004C4E79"/>
    <w:rsid w:val="004D30E4"/>
    <w:rsid w:val="004D66A3"/>
    <w:rsid w:val="004E2E88"/>
    <w:rsid w:val="004E58B9"/>
    <w:rsid w:val="004F0D56"/>
    <w:rsid w:val="004F3FA8"/>
    <w:rsid w:val="004F466C"/>
    <w:rsid w:val="00501243"/>
    <w:rsid w:val="00505435"/>
    <w:rsid w:val="00507B54"/>
    <w:rsid w:val="0051457A"/>
    <w:rsid w:val="00515DAA"/>
    <w:rsid w:val="00526C51"/>
    <w:rsid w:val="0052703D"/>
    <w:rsid w:val="00557853"/>
    <w:rsid w:val="00562A85"/>
    <w:rsid w:val="00565B0F"/>
    <w:rsid w:val="00567DF5"/>
    <w:rsid w:val="00577FA2"/>
    <w:rsid w:val="00582DA8"/>
    <w:rsid w:val="00585E9F"/>
    <w:rsid w:val="005864BD"/>
    <w:rsid w:val="00590CA6"/>
    <w:rsid w:val="005A3D72"/>
    <w:rsid w:val="005A422C"/>
    <w:rsid w:val="005B073A"/>
    <w:rsid w:val="005C5188"/>
    <w:rsid w:val="005D6B65"/>
    <w:rsid w:val="005E679D"/>
    <w:rsid w:val="00602305"/>
    <w:rsid w:val="00620397"/>
    <w:rsid w:val="006203C2"/>
    <w:rsid w:val="006323B5"/>
    <w:rsid w:val="006350C3"/>
    <w:rsid w:val="0063691B"/>
    <w:rsid w:val="0064024E"/>
    <w:rsid w:val="0064176C"/>
    <w:rsid w:val="00645D8A"/>
    <w:rsid w:val="00651C1B"/>
    <w:rsid w:val="00652EB7"/>
    <w:rsid w:val="00654A8C"/>
    <w:rsid w:val="00654B7E"/>
    <w:rsid w:val="00671F43"/>
    <w:rsid w:val="006744C4"/>
    <w:rsid w:val="006745AC"/>
    <w:rsid w:val="006764B7"/>
    <w:rsid w:val="00680BF6"/>
    <w:rsid w:val="0069417C"/>
    <w:rsid w:val="006952B5"/>
    <w:rsid w:val="006A27C0"/>
    <w:rsid w:val="006A2B40"/>
    <w:rsid w:val="006A7D28"/>
    <w:rsid w:val="006B0A5F"/>
    <w:rsid w:val="006B3D73"/>
    <w:rsid w:val="006B41B2"/>
    <w:rsid w:val="006D4CF7"/>
    <w:rsid w:val="006E3D0F"/>
    <w:rsid w:val="006F17E7"/>
    <w:rsid w:val="006F3CA3"/>
    <w:rsid w:val="006F4373"/>
    <w:rsid w:val="00702C9F"/>
    <w:rsid w:val="0070438D"/>
    <w:rsid w:val="0070531E"/>
    <w:rsid w:val="00705F17"/>
    <w:rsid w:val="00725203"/>
    <w:rsid w:val="00725529"/>
    <w:rsid w:val="00726DEB"/>
    <w:rsid w:val="00726F0E"/>
    <w:rsid w:val="007271C8"/>
    <w:rsid w:val="00731255"/>
    <w:rsid w:val="00732C3D"/>
    <w:rsid w:val="00733B95"/>
    <w:rsid w:val="00753364"/>
    <w:rsid w:val="00761B8A"/>
    <w:rsid w:val="00762AD3"/>
    <w:rsid w:val="00763192"/>
    <w:rsid w:val="00763341"/>
    <w:rsid w:val="007725AA"/>
    <w:rsid w:val="00774EB3"/>
    <w:rsid w:val="00783012"/>
    <w:rsid w:val="007861B4"/>
    <w:rsid w:val="00787364"/>
    <w:rsid w:val="007943BC"/>
    <w:rsid w:val="00795032"/>
    <w:rsid w:val="007A3465"/>
    <w:rsid w:val="007A47B8"/>
    <w:rsid w:val="007A6833"/>
    <w:rsid w:val="007B3C63"/>
    <w:rsid w:val="007B7016"/>
    <w:rsid w:val="007D0F0C"/>
    <w:rsid w:val="007D6A65"/>
    <w:rsid w:val="007E0DBB"/>
    <w:rsid w:val="007E16EC"/>
    <w:rsid w:val="007F52A8"/>
    <w:rsid w:val="007F72F9"/>
    <w:rsid w:val="008005C0"/>
    <w:rsid w:val="008173F5"/>
    <w:rsid w:val="00821C14"/>
    <w:rsid w:val="00823303"/>
    <w:rsid w:val="0082635E"/>
    <w:rsid w:val="008415CF"/>
    <w:rsid w:val="008421AE"/>
    <w:rsid w:val="00842472"/>
    <w:rsid w:val="00857D3D"/>
    <w:rsid w:val="008710FB"/>
    <w:rsid w:val="00877278"/>
    <w:rsid w:val="00880D50"/>
    <w:rsid w:val="00882057"/>
    <w:rsid w:val="00882D79"/>
    <w:rsid w:val="00887E14"/>
    <w:rsid w:val="0089401E"/>
    <w:rsid w:val="00895E5D"/>
    <w:rsid w:val="008A0C25"/>
    <w:rsid w:val="008B3C50"/>
    <w:rsid w:val="008B42F2"/>
    <w:rsid w:val="008B5B53"/>
    <w:rsid w:val="008B6BFD"/>
    <w:rsid w:val="008B7E10"/>
    <w:rsid w:val="008C02FE"/>
    <w:rsid w:val="008C2D81"/>
    <w:rsid w:val="008C3EB8"/>
    <w:rsid w:val="008D18B7"/>
    <w:rsid w:val="008D1A2A"/>
    <w:rsid w:val="008D70EC"/>
    <w:rsid w:val="008E09F4"/>
    <w:rsid w:val="008E0F28"/>
    <w:rsid w:val="008E2DEE"/>
    <w:rsid w:val="008E6A8C"/>
    <w:rsid w:val="008F17ED"/>
    <w:rsid w:val="008F519B"/>
    <w:rsid w:val="008F60AE"/>
    <w:rsid w:val="00900F76"/>
    <w:rsid w:val="00906F79"/>
    <w:rsid w:val="0091457E"/>
    <w:rsid w:val="00917F66"/>
    <w:rsid w:val="0092349A"/>
    <w:rsid w:val="00936B32"/>
    <w:rsid w:val="00941A44"/>
    <w:rsid w:val="0095612D"/>
    <w:rsid w:val="009656AB"/>
    <w:rsid w:val="009700FD"/>
    <w:rsid w:val="00971EE1"/>
    <w:rsid w:val="00974150"/>
    <w:rsid w:val="00975760"/>
    <w:rsid w:val="00980C09"/>
    <w:rsid w:val="00980E62"/>
    <w:rsid w:val="00983255"/>
    <w:rsid w:val="009A14B9"/>
    <w:rsid w:val="009A23D5"/>
    <w:rsid w:val="009A60AA"/>
    <w:rsid w:val="009A69D0"/>
    <w:rsid w:val="009B5712"/>
    <w:rsid w:val="009C491E"/>
    <w:rsid w:val="009C5FB5"/>
    <w:rsid w:val="009D141D"/>
    <w:rsid w:val="009E2F17"/>
    <w:rsid w:val="009E6C9D"/>
    <w:rsid w:val="009F04D6"/>
    <w:rsid w:val="00A14C1E"/>
    <w:rsid w:val="00A24394"/>
    <w:rsid w:val="00A2737A"/>
    <w:rsid w:val="00A359D4"/>
    <w:rsid w:val="00A4745D"/>
    <w:rsid w:val="00A607CB"/>
    <w:rsid w:val="00A63535"/>
    <w:rsid w:val="00A64F88"/>
    <w:rsid w:val="00A85600"/>
    <w:rsid w:val="00A945EB"/>
    <w:rsid w:val="00AA28D1"/>
    <w:rsid w:val="00AA3569"/>
    <w:rsid w:val="00AB1087"/>
    <w:rsid w:val="00AB1574"/>
    <w:rsid w:val="00AB3208"/>
    <w:rsid w:val="00AB4F17"/>
    <w:rsid w:val="00AC576A"/>
    <w:rsid w:val="00AE4C35"/>
    <w:rsid w:val="00AE755D"/>
    <w:rsid w:val="00AF18C2"/>
    <w:rsid w:val="00AF2CC1"/>
    <w:rsid w:val="00B00B17"/>
    <w:rsid w:val="00B0142B"/>
    <w:rsid w:val="00B108FB"/>
    <w:rsid w:val="00B127D1"/>
    <w:rsid w:val="00B12B14"/>
    <w:rsid w:val="00B210FF"/>
    <w:rsid w:val="00B3151D"/>
    <w:rsid w:val="00B3291F"/>
    <w:rsid w:val="00B6068D"/>
    <w:rsid w:val="00B70504"/>
    <w:rsid w:val="00B8109D"/>
    <w:rsid w:val="00B81CA8"/>
    <w:rsid w:val="00B842D1"/>
    <w:rsid w:val="00B90569"/>
    <w:rsid w:val="00BA21D8"/>
    <w:rsid w:val="00BA7A11"/>
    <w:rsid w:val="00BB1999"/>
    <w:rsid w:val="00BB49EC"/>
    <w:rsid w:val="00BB7BDE"/>
    <w:rsid w:val="00BC1167"/>
    <w:rsid w:val="00BD198A"/>
    <w:rsid w:val="00BD6897"/>
    <w:rsid w:val="00BE1943"/>
    <w:rsid w:val="00BE3EB9"/>
    <w:rsid w:val="00BE60BB"/>
    <w:rsid w:val="00BE74B8"/>
    <w:rsid w:val="00BF451B"/>
    <w:rsid w:val="00BF72CF"/>
    <w:rsid w:val="00C00B14"/>
    <w:rsid w:val="00C02247"/>
    <w:rsid w:val="00C05E72"/>
    <w:rsid w:val="00C07B2A"/>
    <w:rsid w:val="00C119E9"/>
    <w:rsid w:val="00C126DE"/>
    <w:rsid w:val="00C12774"/>
    <w:rsid w:val="00C200DC"/>
    <w:rsid w:val="00C22754"/>
    <w:rsid w:val="00C2390C"/>
    <w:rsid w:val="00C26ACC"/>
    <w:rsid w:val="00C342D5"/>
    <w:rsid w:val="00C43E43"/>
    <w:rsid w:val="00C4458E"/>
    <w:rsid w:val="00C54A51"/>
    <w:rsid w:val="00C63269"/>
    <w:rsid w:val="00C6449A"/>
    <w:rsid w:val="00C66A2E"/>
    <w:rsid w:val="00C912F4"/>
    <w:rsid w:val="00CA064B"/>
    <w:rsid w:val="00CA66AC"/>
    <w:rsid w:val="00CA6F36"/>
    <w:rsid w:val="00CB0259"/>
    <w:rsid w:val="00CB3382"/>
    <w:rsid w:val="00CC51A0"/>
    <w:rsid w:val="00CD6E7D"/>
    <w:rsid w:val="00CF53E9"/>
    <w:rsid w:val="00D00454"/>
    <w:rsid w:val="00D07083"/>
    <w:rsid w:val="00D07682"/>
    <w:rsid w:val="00D178F4"/>
    <w:rsid w:val="00D412CC"/>
    <w:rsid w:val="00D4571F"/>
    <w:rsid w:val="00D51B8E"/>
    <w:rsid w:val="00D563DB"/>
    <w:rsid w:val="00D626C7"/>
    <w:rsid w:val="00D62F07"/>
    <w:rsid w:val="00D754DE"/>
    <w:rsid w:val="00D86EE7"/>
    <w:rsid w:val="00D91A2F"/>
    <w:rsid w:val="00D9306A"/>
    <w:rsid w:val="00DA6EDD"/>
    <w:rsid w:val="00DB08BA"/>
    <w:rsid w:val="00DC0CC5"/>
    <w:rsid w:val="00DC299D"/>
    <w:rsid w:val="00DC33A9"/>
    <w:rsid w:val="00DD1AFB"/>
    <w:rsid w:val="00DE3022"/>
    <w:rsid w:val="00DE3C0A"/>
    <w:rsid w:val="00E20788"/>
    <w:rsid w:val="00E21271"/>
    <w:rsid w:val="00E24CF4"/>
    <w:rsid w:val="00E3301F"/>
    <w:rsid w:val="00E33F67"/>
    <w:rsid w:val="00E40C5D"/>
    <w:rsid w:val="00E50938"/>
    <w:rsid w:val="00E643E0"/>
    <w:rsid w:val="00E650D6"/>
    <w:rsid w:val="00E66AFF"/>
    <w:rsid w:val="00E67F73"/>
    <w:rsid w:val="00E73254"/>
    <w:rsid w:val="00E769A7"/>
    <w:rsid w:val="00E8333F"/>
    <w:rsid w:val="00E90BE7"/>
    <w:rsid w:val="00EA476E"/>
    <w:rsid w:val="00EB5BF9"/>
    <w:rsid w:val="00ED1C7B"/>
    <w:rsid w:val="00F01AFB"/>
    <w:rsid w:val="00F03139"/>
    <w:rsid w:val="00F12A6A"/>
    <w:rsid w:val="00F1399B"/>
    <w:rsid w:val="00F15CC2"/>
    <w:rsid w:val="00F3036B"/>
    <w:rsid w:val="00F33282"/>
    <w:rsid w:val="00F42373"/>
    <w:rsid w:val="00F45DF5"/>
    <w:rsid w:val="00F47E7D"/>
    <w:rsid w:val="00F5171D"/>
    <w:rsid w:val="00F557CC"/>
    <w:rsid w:val="00F56B30"/>
    <w:rsid w:val="00F66F2E"/>
    <w:rsid w:val="00F66FE5"/>
    <w:rsid w:val="00F7102F"/>
    <w:rsid w:val="00F76D7C"/>
    <w:rsid w:val="00F770C8"/>
    <w:rsid w:val="00F82D89"/>
    <w:rsid w:val="00F9121D"/>
    <w:rsid w:val="00F914C0"/>
    <w:rsid w:val="00F96EE3"/>
    <w:rsid w:val="00FA291D"/>
    <w:rsid w:val="00FD18A3"/>
    <w:rsid w:val="00FD2426"/>
    <w:rsid w:val="00FF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D6AC68C"/>
  <w15:docId w15:val="{AAC46BF5-0660-462C-92DC-1EF82E15B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627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1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4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52B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57799"/>
    <w:pPr>
      <w:spacing w:after="0" w:line="240" w:lineRule="auto"/>
    </w:pPr>
    <w:rPr>
      <w:rFonts w:ascii="Arial" w:hAnsi="Arial" w:cs="Arial"/>
      <w:color w:val="000066"/>
      <w:sz w:val="20"/>
      <w:szCs w:val="20"/>
    </w:rPr>
  </w:style>
  <w:style w:type="character" w:styleId="Strong">
    <w:name w:val="Strong"/>
    <w:basedOn w:val="DefaultParagraphFont"/>
    <w:uiPriority w:val="22"/>
    <w:qFormat/>
    <w:rsid w:val="0025779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B8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62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29F"/>
  </w:style>
  <w:style w:type="paragraph" w:styleId="Footer">
    <w:name w:val="footer"/>
    <w:basedOn w:val="Normal"/>
    <w:link w:val="FooterChar"/>
    <w:uiPriority w:val="99"/>
    <w:unhideWhenUsed/>
    <w:rsid w:val="00062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29F"/>
  </w:style>
  <w:style w:type="paragraph" w:styleId="ListParagraph">
    <w:name w:val="List Paragraph"/>
    <w:basedOn w:val="Normal"/>
    <w:uiPriority w:val="34"/>
    <w:qFormat/>
    <w:rsid w:val="00E21271"/>
    <w:pPr>
      <w:ind w:left="720"/>
      <w:contextualSpacing/>
    </w:pPr>
  </w:style>
  <w:style w:type="paragraph" w:styleId="NoSpacing">
    <w:name w:val="No Spacing"/>
    <w:uiPriority w:val="1"/>
    <w:qFormat/>
    <w:rsid w:val="00AC57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9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63EEC-21D9-47F5-932A-EE83D13EF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OA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</dc:creator>
  <cp:lastModifiedBy>Linda Daniel</cp:lastModifiedBy>
  <cp:revision>2</cp:revision>
  <cp:lastPrinted>2019-10-03T17:12:00Z</cp:lastPrinted>
  <dcterms:created xsi:type="dcterms:W3CDTF">2019-10-03T17:22:00Z</dcterms:created>
  <dcterms:modified xsi:type="dcterms:W3CDTF">2019-10-03T17:22:00Z</dcterms:modified>
</cp:coreProperties>
</file>